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7D669D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9BB2F2" wp14:editId="3A2CC295">
            <wp:simplePos x="0" y="0"/>
            <wp:positionH relativeFrom="column">
              <wp:posOffset>275717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Pr="007D669D" w:rsidRDefault="00DE6CD5" w:rsidP="00DE6CD5">
      <w:pPr>
        <w:rPr>
          <w:sz w:val="28"/>
          <w:szCs w:val="28"/>
        </w:rPr>
      </w:pPr>
    </w:p>
    <w:p w:rsidR="00DE6CD5" w:rsidRPr="007D669D" w:rsidRDefault="007D669D" w:rsidP="005C4A58">
      <w:pPr>
        <w:rPr>
          <w:sz w:val="28"/>
          <w:szCs w:val="28"/>
        </w:rPr>
      </w:pPr>
      <w:r w:rsidRPr="007D669D">
        <w:rPr>
          <w:sz w:val="28"/>
          <w:szCs w:val="28"/>
        </w:rPr>
        <w:t>22.11.2022   № 940</w:t>
      </w:r>
    </w:p>
    <w:p w:rsidR="00AE3F66" w:rsidRPr="007D669D" w:rsidRDefault="00AE3F66" w:rsidP="005C4A58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DF3BA9" w:rsidP="00325395">
      <w:pPr>
        <w:ind w:firstLine="560"/>
        <w:jc w:val="both"/>
        <w:rPr>
          <w:sz w:val="28"/>
          <w:szCs w:val="28"/>
        </w:rPr>
      </w:pPr>
      <w:proofErr w:type="gramStart"/>
      <w:r w:rsidRPr="00735FA7">
        <w:rPr>
          <w:sz w:val="28"/>
          <w:szCs w:val="28"/>
        </w:rPr>
        <w:t>В целях оптимизации расходов и эффективного использования бюджетных средств, а также в соответствии с решением Собрания представителей Гаврилов</w:t>
      </w:r>
      <w:r w:rsidR="00AE3F66">
        <w:rPr>
          <w:sz w:val="28"/>
          <w:szCs w:val="28"/>
        </w:rPr>
        <w:t xml:space="preserve">-Ямского муниципального района </w:t>
      </w:r>
      <w:r w:rsidRPr="00A511D6">
        <w:rPr>
          <w:sz w:val="28"/>
          <w:szCs w:val="28"/>
        </w:rPr>
        <w:t xml:space="preserve">от </w:t>
      </w:r>
      <w:r w:rsidR="006222E3" w:rsidRPr="00A511D6">
        <w:rPr>
          <w:sz w:val="28"/>
          <w:szCs w:val="28"/>
        </w:rPr>
        <w:t>2</w:t>
      </w:r>
      <w:r w:rsidR="00325395" w:rsidRPr="00325395">
        <w:rPr>
          <w:sz w:val="28"/>
          <w:szCs w:val="28"/>
        </w:rPr>
        <w:t>5</w:t>
      </w:r>
      <w:r w:rsidRPr="00A511D6">
        <w:rPr>
          <w:sz w:val="28"/>
          <w:szCs w:val="28"/>
        </w:rPr>
        <w:t>.</w:t>
      </w:r>
      <w:r w:rsidR="00325395" w:rsidRPr="00325395">
        <w:rPr>
          <w:sz w:val="28"/>
          <w:szCs w:val="28"/>
        </w:rPr>
        <w:t>10</w:t>
      </w:r>
      <w:r w:rsidRPr="00A511D6">
        <w:rPr>
          <w:sz w:val="28"/>
          <w:szCs w:val="28"/>
        </w:rPr>
        <w:t>.202</w:t>
      </w:r>
      <w:r w:rsidR="006222E3" w:rsidRPr="00A511D6">
        <w:rPr>
          <w:sz w:val="28"/>
          <w:szCs w:val="28"/>
        </w:rPr>
        <w:t>2</w:t>
      </w:r>
      <w:r w:rsidRPr="00A511D6">
        <w:rPr>
          <w:sz w:val="28"/>
          <w:szCs w:val="28"/>
        </w:rPr>
        <w:t xml:space="preserve"> № </w:t>
      </w:r>
      <w:r w:rsidR="00325395" w:rsidRPr="00325395">
        <w:rPr>
          <w:sz w:val="28"/>
          <w:szCs w:val="28"/>
        </w:rPr>
        <w:t xml:space="preserve">185 </w:t>
      </w:r>
      <w:r w:rsidR="00325395">
        <w:rPr>
          <w:sz w:val="28"/>
          <w:szCs w:val="28"/>
        </w:rPr>
        <w:t>«</w:t>
      </w:r>
      <w:r w:rsidR="00AE3F66">
        <w:rPr>
          <w:sz w:val="28"/>
          <w:szCs w:val="28"/>
        </w:rPr>
        <w:t xml:space="preserve">О внесении </w:t>
      </w:r>
      <w:r w:rsidR="00325395" w:rsidRPr="00325395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>
        <w:rPr>
          <w:sz w:val="28"/>
          <w:szCs w:val="28"/>
        </w:rPr>
        <w:t xml:space="preserve">о района от 16.12.2021г. № 129 </w:t>
      </w:r>
      <w:r w:rsidR="00325395" w:rsidRPr="00325395">
        <w:rPr>
          <w:sz w:val="28"/>
          <w:szCs w:val="28"/>
        </w:rPr>
        <w:t>«О бюджете Гаврилов – Ямского муниципального района на 2022 год и на плановый период 2023-2024 годов»</w:t>
      </w:r>
      <w:r w:rsidR="00325395">
        <w:rPr>
          <w:sz w:val="28"/>
          <w:szCs w:val="28"/>
        </w:rPr>
        <w:t>,</w:t>
      </w:r>
      <w:r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</w:t>
      </w:r>
      <w:proofErr w:type="gramEnd"/>
      <w:r w:rsidRPr="00735FA7">
        <w:rPr>
          <w:sz w:val="28"/>
          <w:szCs w:val="28"/>
        </w:rPr>
        <w:t xml:space="preserve"> области, </w:t>
      </w:r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7D669D">
      <w:pPr>
        <w:ind w:left="567" w:hanging="567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30758E" w:rsidRDefault="0030758E" w:rsidP="007D669D">
      <w:pPr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BA9" w:rsidRPr="00DF3BA9">
        <w:rPr>
          <w:sz w:val="28"/>
          <w:szCs w:val="28"/>
        </w:rPr>
        <w:t xml:space="preserve">Внести </w:t>
      </w:r>
      <w:r w:rsidR="00D71F57">
        <w:rPr>
          <w:sz w:val="28"/>
          <w:szCs w:val="28"/>
        </w:rPr>
        <w:t xml:space="preserve">в </w:t>
      </w:r>
      <w:r w:rsidR="00AE3F66">
        <w:rPr>
          <w:sz w:val="28"/>
          <w:szCs w:val="28"/>
        </w:rPr>
        <w:t xml:space="preserve">муниципальную программу </w:t>
      </w:r>
      <w:r w:rsidRPr="00DF3BA9">
        <w:rPr>
          <w:sz w:val="28"/>
          <w:szCs w:val="28"/>
        </w:rPr>
        <w:t xml:space="preserve">«Информационное общество в </w:t>
      </w:r>
      <w:proofErr w:type="gramStart"/>
      <w:r w:rsidRPr="00DF3BA9">
        <w:rPr>
          <w:sz w:val="28"/>
          <w:szCs w:val="28"/>
        </w:rPr>
        <w:t>Гаврилов-Ямском</w:t>
      </w:r>
      <w:proofErr w:type="gramEnd"/>
      <w:r w:rsidRPr="00DF3BA9">
        <w:rPr>
          <w:sz w:val="28"/>
          <w:szCs w:val="28"/>
        </w:rPr>
        <w:t xml:space="preserve"> муниципальном районе на 2022-2025</w:t>
      </w:r>
      <w:r>
        <w:rPr>
          <w:sz w:val="28"/>
          <w:szCs w:val="28"/>
        </w:rPr>
        <w:t xml:space="preserve"> </w:t>
      </w:r>
      <w:r w:rsidRPr="00DF3BA9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DF3BA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ую </w:t>
      </w:r>
      <w:r w:rsidR="00DF3BA9" w:rsidRPr="00DF3B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DF3BA9" w:rsidRPr="00DF3BA9">
        <w:rPr>
          <w:sz w:val="28"/>
          <w:szCs w:val="28"/>
        </w:rPr>
        <w:t xml:space="preserve"> Администрации Гаврилов-Ям</w:t>
      </w:r>
      <w:r>
        <w:rPr>
          <w:sz w:val="28"/>
          <w:szCs w:val="28"/>
        </w:rPr>
        <w:t xml:space="preserve">ского муниципального района от </w:t>
      </w:r>
      <w:r w:rsidR="00DF3BA9" w:rsidRPr="00DF3BA9">
        <w:rPr>
          <w:sz w:val="28"/>
          <w:szCs w:val="28"/>
        </w:rPr>
        <w:t>10.01.2022 г. № 4</w:t>
      </w:r>
      <w:r w:rsidR="00D71F57">
        <w:rPr>
          <w:sz w:val="28"/>
          <w:szCs w:val="28"/>
        </w:rPr>
        <w:t>,</w:t>
      </w:r>
      <w:r w:rsidR="00DF3BA9" w:rsidRPr="00DF3BA9">
        <w:rPr>
          <w:sz w:val="28"/>
          <w:szCs w:val="28"/>
        </w:rPr>
        <w:t xml:space="preserve"> </w:t>
      </w:r>
      <w:r w:rsidRPr="006A0E73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7D669D">
      <w:pPr>
        <w:pStyle w:val="10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7D669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7D669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7D669D" w:rsidRPr="00735FA7" w:rsidRDefault="007D669D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 xml:space="preserve">ава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245EAE">
        <w:rPr>
          <w:sz w:val="28"/>
          <w:szCs w:val="28"/>
        </w:rPr>
        <w:t>Б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30758E">
        <w:rPr>
          <w:sz w:val="28"/>
          <w:szCs w:val="28"/>
        </w:rPr>
        <w:t>Серге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087841" w:rsidRDefault="00087841" w:rsidP="004C1056">
      <w:pPr>
        <w:jc w:val="both"/>
        <w:rPr>
          <w:sz w:val="26"/>
          <w:szCs w:val="26"/>
        </w:rPr>
      </w:pPr>
    </w:p>
    <w:p w:rsidR="007D2AF2" w:rsidRPr="007D669D" w:rsidRDefault="006C7534" w:rsidP="00FD0D1D">
      <w:pPr>
        <w:jc w:val="right"/>
        <w:rPr>
          <w:sz w:val="28"/>
          <w:szCs w:val="28"/>
        </w:rPr>
      </w:pPr>
      <w:r w:rsidRPr="007D669D">
        <w:rPr>
          <w:rFonts w:eastAsia="Calibri"/>
          <w:sz w:val="28"/>
          <w:szCs w:val="28"/>
        </w:rPr>
        <w:lastRenderedPageBreak/>
        <w:t xml:space="preserve">Приложение к </w:t>
      </w:r>
      <w:r w:rsidRPr="007D669D">
        <w:rPr>
          <w:sz w:val="28"/>
          <w:szCs w:val="28"/>
        </w:rPr>
        <w:t>постановлению</w:t>
      </w:r>
    </w:p>
    <w:p w:rsidR="00FD0D1D" w:rsidRPr="007D669D" w:rsidRDefault="00FD0D1D" w:rsidP="00FD0D1D">
      <w:pPr>
        <w:jc w:val="right"/>
        <w:rPr>
          <w:sz w:val="28"/>
          <w:szCs w:val="28"/>
        </w:rPr>
      </w:pPr>
      <w:r w:rsidRPr="007D669D">
        <w:rPr>
          <w:sz w:val="28"/>
          <w:szCs w:val="28"/>
        </w:rPr>
        <w:t>Администрации</w:t>
      </w:r>
      <w:r w:rsidR="006C7534" w:rsidRPr="007D669D">
        <w:rPr>
          <w:sz w:val="28"/>
          <w:szCs w:val="28"/>
        </w:rPr>
        <w:t xml:space="preserve"> </w:t>
      </w:r>
      <w:proofErr w:type="gramStart"/>
      <w:r w:rsidR="006C7534" w:rsidRPr="007D669D">
        <w:rPr>
          <w:sz w:val="28"/>
          <w:szCs w:val="28"/>
        </w:rPr>
        <w:t>Гаврилов-Ямского</w:t>
      </w:r>
      <w:proofErr w:type="gramEnd"/>
    </w:p>
    <w:p w:rsidR="00FD0D1D" w:rsidRDefault="00FD0D1D" w:rsidP="00FD0D1D">
      <w:pPr>
        <w:jc w:val="right"/>
        <w:rPr>
          <w:sz w:val="28"/>
          <w:szCs w:val="28"/>
        </w:rPr>
      </w:pPr>
      <w:r w:rsidRPr="007D669D">
        <w:rPr>
          <w:sz w:val="28"/>
          <w:szCs w:val="28"/>
        </w:rPr>
        <w:t>муниципального района</w:t>
      </w:r>
      <w:r w:rsidR="00FC5FAA" w:rsidRPr="007D669D">
        <w:rPr>
          <w:sz w:val="28"/>
          <w:szCs w:val="28"/>
        </w:rPr>
        <w:t xml:space="preserve"> </w:t>
      </w:r>
    </w:p>
    <w:p w:rsidR="007D669D" w:rsidRPr="007D669D" w:rsidRDefault="007D669D" w:rsidP="00FD0D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1.2022  № 940</w:t>
      </w:r>
    </w:p>
    <w:p w:rsidR="00821FA9" w:rsidRDefault="00821FA9" w:rsidP="00651AE2">
      <w:pPr>
        <w:jc w:val="center"/>
        <w:rPr>
          <w:sz w:val="22"/>
          <w:szCs w:val="22"/>
        </w:rPr>
      </w:pPr>
    </w:p>
    <w:p w:rsidR="00B4576C" w:rsidRPr="00150034" w:rsidRDefault="006C7534" w:rsidP="00B4576C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5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9E61F1" w:rsidRDefault="009E61F1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1. </w:t>
      </w:r>
      <w:r w:rsidRPr="004D3A7A">
        <w:rPr>
          <w:rFonts w:eastAsia="Calibri"/>
          <w:sz w:val="28"/>
          <w:szCs w:val="28"/>
          <w:lang w:eastAsia="en-US"/>
        </w:rPr>
        <w:t>в графе</w:t>
      </w:r>
      <w:r>
        <w:rPr>
          <w:rFonts w:eastAsia="Calibri"/>
          <w:sz w:val="28"/>
          <w:szCs w:val="28"/>
          <w:lang w:eastAsia="en-US"/>
        </w:rPr>
        <w:t xml:space="preserve"> «Ответственный исполнитель муниципальной программы» слова «Лыкова Е.О.» заменить словами «</w:t>
      </w:r>
      <w:proofErr w:type="spellStart"/>
      <w:r>
        <w:rPr>
          <w:rFonts w:eastAsia="Calibri"/>
          <w:sz w:val="28"/>
          <w:szCs w:val="28"/>
          <w:lang w:eastAsia="en-US"/>
        </w:rPr>
        <w:t>Шалаги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Н.»</w:t>
      </w:r>
      <w:r w:rsidR="008E1E23">
        <w:rPr>
          <w:rFonts w:eastAsia="Calibri"/>
          <w:sz w:val="28"/>
          <w:szCs w:val="28"/>
          <w:lang w:eastAsia="en-US"/>
        </w:rPr>
        <w:t>.</w:t>
      </w:r>
    </w:p>
    <w:p w:rsidR="008E1E23" w:rsidRDefault="008E1E23" w:rsidP="004D3A7A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графе «Куратор муниципальной программы» слова «</w:t>
      </w:r>
      <w:r w:rsidRPr="008E1E23">
        <w:rPr>
          <w:rFonts w:eastAsia="Calibri"/>
          <w:sz w:val="28"/>
          <w:szCs w:val="28"/>
          <w:lang w:eastAsia="en-US"/>
        </w:rPr>
        <w:t>Романюк А.Ю.</w:t>
      </w:r>
      <w:r>
        <w:rPr>
          <w:rFonts w:eastAsia="Calibri"/>
          <w:sz w:val="28"/>
          <w:szCs w:val="28"/>
          <w:lang w:eastAsia="en-US"/>
        </w:rPr>
        <w:t>» заменить словами «Зверева М.А.».</w:t>
      </w:r>
    </w:p>
    <w:p w:rsidR="004D3A7A" w:rsidRDefault="008E1E23" w:rsidP="004D3A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3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«всего по Муниципальной программе</w:t>
      </w:r>
      <w:r w:rsidR="004D3A7A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- </w:t>
      </w:r>
      <w:r w:rsidR="004D3A7A" w:rsidRPr="004D3A7A">
        <w:rPr>
          <w:sz w:val="28"/>
          <w:szCs w:val="28"/>
        </w:rPr>
        <w:t>2 6</w:t>
      </w:r>
      <w:r w:rsidR="005968E2">
        <w:rPr>
          <w:sz w:val="28"/>
          <w:szCs w:val="28"/>
        </w:rPr>
        <w:t>5</w:t>
      </w:r>
      <w:r w:rsidR="004D3A7A" w:rsidRPr="004D3A7A">
        <w:rPr>
          <w:sz w:val="28"/>
          <w:szCs w:val="28"/>
        </w:rPr>
        <w:t xml:space="preserve">0 </w:t>
      </w:r>
      <w:r w:rsidR="005968E2">
        <w:rPr>
          <w:sz w:val="28"/>
          <w:szCs w:val="28"/>
        </w:rPr>
        <w:t>0</w:t>
      </w:r>
      <w:r w:rsidR="004D3A7A" w:rsidRPr="004D3A7A">
        <w:rPr>
          <w:sz w:val="28"/>
          <w:szCs w:val="28"/>
        </w:rPr>
        <w:t xml:space="preserve">00,0 </w:t>
      </w:r>
      <w:r w:rsidR="004D3A7A" w:rsidRPr="008640EA">
        <w:rPr>
          <w:sz w:val="28"/>
          <w:szCs w:val="28"/>
        </w:rPr>
        <w:t xml:space="preserve">руб., из них: </w:t>
      </w:r>
      <w:r w:rsidR="004D3A7A" w:rsidRPr="004D3A7A">
        <w:rPr>
          <w:sz w:val="28"/>
          <w:szCs w:val="28"/>
        </w:rPr>
        <w:t>- средства бюджета муниципального района всего – 2 6</w:t>
      </w:r>
      <w:r w:rsidR="005968E2">
        <w:rPr>
          <w:sz w:val="28"/>
          <w:szCs w:val="28"/>
        </w:rPr>
        <w:t>5</w:t>
      </w:r>
      <w:r w:rsidR="004D3A7A" w:rsidRPr="004D3A7A">
        <w:rPr>
          <w:sz w:val="28"/>
          <w:szCs w:val="28"/>
        </w:rPr>
        <w:t xml:space="preserve">0 </w:t>
      </w:r>
      <w:r w:rsidR="005968E2">
        <w:rPr>
          <w:sz w:val="28"/>
          <w:szCs w:val="28"/>
        </w:rPr>
        <w:t>0</w:t>
      </w:r>
      <w:r w:rsidR="004D3A7A" w:rsidRPr="004D3A7A">
        <w:rPr>
          <w:sz w:val="28"/>
          <w:szCs w:val="28"/>
        </w:rPr>
        <w:t>00,0 руб., в том числе: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2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4D3A7A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1 1</w:t>
      </w:r>
      <w:r w:rsidR="005968E2">
        <w:rPr>
          <w:sz w:val="28"/>
          <w:szCs w:val="28"/>
        </w:rPr>
        <w:t>2</w:t>
      </w:r>
      <w:r w:rsidR="004D3A7A" w:rsidRPr="004D3A7A">
        <w:rPr>
          <w:sz w:val="28"/>
          <w:szCs w:val="28"/>
        </w:rPr>
        <w:t xml:space="preserve">0 </w:t>
      </w:r>
      <w:r w:rsidR="005968E2">
        <w:rPr>
          <w:sz w:val="28"/>
          <w:szCs w:val="28"/>
        </w:rPr>
        <w:t>0</w:t>
      </w:r>
      <w:r w:rsidR="004D3A7A" w:rsidRPr="004D3A7A">
        <w:rPr>
          <w:sz w:val="28"/>
          <w:szCs w:val="28"/>
        </w:rPr>
        <w:t>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3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4D3A7A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635 0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4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4D3A7A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394 0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5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4D3A7A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>* – 501 000,0 руб.</w:t>
      </w:r>
      <w:r w:rsidR="004D3A7A">
        <w:rPr>
          <w:sz w:val="28"/>
          <w:szCs w:val="28"/>
        </w:rPr>
        <w:t>»</w:t>
      </w:r>
      <w:r w:rsidR="004D3A7A" w:rsidRPr="008640EA">
        <w:rPr>
          <w:sz w:val="28"/>
          <w:szCs w:val="28"/>
        </w:rPr>
        <w:t xml:space="preserve"> заменить словами «все</w:t>
      </w:r>
      <w:r w:rsidR="004D3A7A">
        <w:rPr>
          <w:sz w:val="28"/>
          <w:szCs w:val="28"/>
        </w:rPr>
        <w:t xml:space="preserve">го по Муниципальной программе </w:t>
      </w:r>
      <w:r w:rsidR="004D3A7A" w:rsidRPr="004D3A7A">
        <w:rPr>
          <w:sz w:val="28"/>
          <w:szCs w:val="28"/>
        </w:rPr>
        <w:t>– 2</w:t>
      </w:r>
      <w:proofErr w:type="gramEnd"/>
      <w:r w:rsidR="004D3A7A" w:rsidRPr="004D3A7A">
        <w:rPr>
          <w:sz w:val="28"/>
          <w:szCs w:val="28"/>
        </w:rPr>
        <w:t xml:space="preserve"> 670 500,0 </w:t>
      </w:r>
      <w:r w:rsidR="004D3A7A" w:rsidRPr="008640EA">
        <w:rPr>
          <w:sz w:val="28"/>
          <w:szCs w:val="28"/>
        </w:rPr>
        <w:t xml:space="preserve">руб., из них: </w:t>
      </w:r>
      <w:r w:rsidR="004D3A7A" w:rsidRPr="004D3A7A">
        <w:rPr>
          <w:sz w:val="28"/>
          <w:szCs w:val="28"/>
        </w:rPr>
        <w:t>- средства бюджета муниципального района всего – 2 670 500,0 руб., в том числе: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2</w:t>
      </w:r>
      <w:r w:rsidR="00D44512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D44512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1 140 5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3</w:t>
      </w:r>
      <w:r w:rsidR="00D44512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D44512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635 0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4</w:t>
      </w:r>
      <w:r w:rsidR="00D44512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D44512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 xml:space="preserve"> – 394 000,0 руб.;</w:t>
      </w:r>
      <w:r w:rsidR="004D3A7A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2025</w:t>
      </w:r>
      <w:r w:rsidR="00D44512">
        <w:rPr>
          <w:sz w:val="28"/>
          <w:szCs w:val="28"/>
        </w:rPr>
        <w:t xml:space="preserve"> </w:t>
      </w:r>
      <w:r w:rsidR="004D3A7A" w:rsidRPr="004D3A7A">
        <w:rPr>
          <w:sz w:val="28"/>
          <w:szCs w:val="28"/>
        </w:rPr>
        <w:t>г</w:t>
      </w:r>
      <w:r w:rsidR="00D44512">
        <w:rPr>
          <w:sz w:val="28"/>
          <w:szCs w:val="28"/>
        </w:rPr>
        <w:t>.</w:t>
      </w:r>
      <w:r w:rsidR="004D3A7A" w:rsidRPr="004D3A7A">
        <w:rPr>
          <w:sz w:val="28"/>
          <w:szCs w:val="28"/>
        </w:rPr>
        <w:t>* – 501 000,0 руб.</w:t>
      </w:r>
      <w:r w:rsidR="004D3A7A" w:rsidRPr="008640EA">
        <w:rPr>
          <w:sz w:val="28"/>
          <w:szCs w:val="28"/>
        </w:rPr>
        <w:t xml:space="preserve">». </w:t>
      </w:r>
    </w:p>
    <w:p w:rsidR="00D44512" w:rsidRPr="008640EA" w:rsidRDefault="008E1E23" w:rsidP="004A530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Ведомственная целевая программа </w:t>
      </w:r>
      <w:r w:rsidR="00D44512" w:rsidRPr="00D44512">
        <w:rPr>
          <w:color w:val="000000"/>
          <w:sz w:val="28"/>
          <w:szCs w:val="28"/>
        </w:rPr>
        <w:t xml:space="preserve">«Развитие средств массовой информации на территории Гаврилов-Ямского муниципального района» на 2022-2025 гг.: </w:t>
      </w:r>
      <w:r w:rsidR="00D44512">
        <w:rPr>
          <w:color w:val="000000"/>
          <w:sz w:val="28"/>
          <w:szCs w:val="28"/>
        </w:rPr>
        <w:t>в</w:t>
      </w:r>
      <w:r w:rsidR="00D44512" w:rsidRPr="00D44512">
        <w:rPr>
          <w:color w:val="000000"/>
          <w:sz w:val="28"/>
          <w:szCs w:val="28"/>
        </w:rPr>
        <w:t>сего – 2 650 000,0 руб., из них: - средства бюджета муниципального района всего – 2 650 000,0 руб., в том числе: 2022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color w:val="000000"/>
          <w:sz w:val="28"/>
          <w:szCs w:val="28"/>
        </w:rPr>
        <w:t>г</w:t>
      </w:r>
      <w:r w:rsidR="00D44512">
        <w:rPr>
          <w:color w:val="000000"/>
          <w:sz w:val="28"/>
          <w:szCs w:val="28"/>
        </w:rPr>
        <w:t>.</w:t>
      </w:r>
      <w:r w:rsidR="00D44512" w:rsidRPr="00D44512">
        <w:rPr>
          <w:color w:val="000000"/>
          <w:sz w:val="28"/>
          <w:szCs w:val="28"/>
        </w:rPr>
        <w:t xml:space="preserve"> – 1 120 000,0 руб.; 2023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color w:val="000000"/>
          <w:sz w:val="28"/>
          <w:szCs w:val="28"/>
        </w:rPr>
        <w:t>г</w:t>
      </w:r>
      <w:r w:rsidR="00D44512">
        <w:rPr>
          <w:color w:val="000000"/>
          <w:sz w:val="28"/>
          <w:szCs w:val="28"/>
        </w:rPr>
        <w:t>.</w:t>
      </w:r>
      <w:r w:rsidR="00D44512" w:rsidRPr="00D44512">
        <w:rPr>
          <w:color w:val="000000"/>
          <w:sz w:val="28"/>
          <w:szCs w:val="28"/>
        </w:rPr>
        <w:t xml:space="preserve"> – 635 000,0 руб.; 2024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color w:val="000000"/>
          <w:sz w:val="28"/>
          <w:szCs w:val="28"/>
        </w:rPr>
        <w:t>г</w:t>
      </w:r>
      <w:proofErr w:type="gramEnd"/>
      <w:r w:rsidR="00D44512">
        <w:rPr>
          <w:color w:val="000000"/>
          <w:sz w:val="28"/>
          <w:szCs w:val="28"/>
        </w:rPr>
        <w:t>.</w:t>
      </w:r>
      <w:r w:rsidR="00D44512" w:rsidRPr="00D44512">
        <w:rPr>
          <w:color w:val="000000"/>
          <w:sz w:val="28"/>
          <w:szCs w:val="28"/>
        </w:rPr>
        <w:t xml:space="preserve"> – </w:t>
      </w:r>
      <w:proofErr w:type="gramStart"/>
      <w:r w:rsidR="00D44512" w:rsidRPr="00D44512">
        <w:rPr>
          <w:color w:val="000000"/>
          <w:sz w:val="28"/>
          <w:szCs w:val="28"/>
        </w:rPr>
        <w:t>394 000,0 руб.; 2025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color w:val="000000"/>
          <w:sz w:val="28"/>
          <w:szCs w:val="28"/>
        </w:rPr>
        <w:t>г</w:t>
      </w:r>
      <w:r w:rsidR="00D44512">
        <w:rPr>
          <w:color w:val="000000"/>
          <w:sz w:val="28"/>
          <w:szCs w:val="28"/>
        </w:rPr>
        <w:t>.</w:t>
      </w:r>
      <w:r w:rsidR="00D44512" w:rsidRPr="00D44512">
        <w:rPr>
          <w:color w:val="000000"/>
          <w:sz w:val="28"/>
          <w:szCs w:val="28"/>
        </w:rPr>
        <w:t>* – 501 000,0 руб.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Ведомственная целевая программа «Развитие средств массовой информации на территории Гаврилов-Ямского муниципального района» на 2022-2025 гг.:</w:t>
      </w:r>
      <w:r w:rsidR="00D44512">
        <w:rPr>
          <w:rFonts w:eastAsia="Calibri"/>
          <w:sz w:val="28"/>
          <w:szCs w:val="28"/>
          <w:lang w:eastAsia="en-US"/>
        </w:rPr>
        <w:t xml:space="preserve"> в</w:t>
      </w:r>
      <w:r w:rsidR="00D44512" w:rsidRPr="00D44512">
        <w:rPr>
          <w:rFonts w:eastAsia="Calibri"/>
          <w:sz w:val="28"/>
          <w:szCs w:val="28"/>
          <w:lang w:eastAsia="en-US"/>
        </w:rPr>
        <w:t>сего – 2 670 500,0 руб., из них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- средства бюджета муниципального района всего – 2 670 500,0 руб., в том числе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2022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г</w:t>
      </w:r>
      <w:r w:rsidR="00D44512">
        <w:rPr>
          <w:rFonts w:eastAsia="Calibri"/>
          <w:sz w:val="28"/>
          <w:szCs w:val="28"/>
          <w:lang w:eastAsia="en-US"/>
        </w:rPr>
        <w:t>.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– 1 140 500,0 руб.;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2023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г</w:t>
      </w:r>
      <w:r w:rsidR="00D44512">
        <w:rPr>
          <w:rFonts w:eastAsia="Calibri"/>
          <w:sz w:val="28"/>
          <w:szCs w:val="28"/>
          <w:lang w:eastAsia="en-US"/>
        </w:rPr>
        <w:t>.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– 635 000,0 руб.;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2024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г</w:t>
      </w:r>
      <w:r w:rsidR="00D44512">
        <w:rPr>
          <w:rFonts w:eastAsia="Calibri"/>
          <w:sz w:val="28"/>
          <w:szCs w:val="28"/>
          <w:lang w:eastAsia="en-US"/>
        </w:rPr>
        <w:t>.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– 394 000,0 руб</w:t>
      </w:r>
      <w:proofErr w:type="gramEnd"/>
      <w:r w:rsidR="00D44512" w:rsidRPr="00D44512">
        <w:rPr>
          <w:rFonts w:eastAsia="Calibri"/>
          <w:sz w:val="28"/>
          <w:szCs w:val="28"/>
          <w:lang w:eastAsia="en-US"/>
        </w:rPr>
        <w:t>.;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2025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г</w:t>
      </w:r>
      <w:r w:rsidR="00D44512">
        <w:rPr>
          <w:rFonts w:eastAsia="Calibri"/>
          <w:sz w:val="28"/>
          <w:szCs w:val="28"/>
          <w:lang w:eastAsia="en-US"/>
        </w:rPr>
        <w:t>.</w:t>
      </w:r>
      <w:r w:rsidR="00D44512" w:rsidRPr="00D44512">
        <w:rPr>
          <w:rFonts w:eastAsia="Calibri"/>
          <w:sz w:val="28"/>
          <w:szCs w:val="28"/>
          <w:lang w:eastAsia="en-US"/>
        </w:rPr>
        <w:t>* – 501 000,0 руб.</w:t>
      </w:r>
      <w:r w:rsidR="00D44512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124209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8E1E23">
        <w:rPr>
          <w:sz w:val="28"/>
          <w:szCs w:val="28"/>
          <w:lang w:eastAsia="en-US"/>
        </w:rPr>
        <w:t>2</w:t>
      </w:r>
      <w:r w:rsidRPr="008640E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8640E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640EA">
        <w:rPr>
          <w:sz w:val="28"/>
          <w:szCs w:val="28"/>
        </w:rPr>
        <w:t xml:space="preserve"> V. «Цель (цели), задачи и целевые показатели Муниципальной программы» </w:t>
      </w:r>
      <w:r>
        <w:rPr>
          <w:sz w:val="28"/>
          <w:szCs w:val="28"/>
        </w:rPr>
        <w:t xml:space="preserve">пункт </w:t>
      </w:r>
      <w:r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Pr="00124209">
        <w:rPr>
          <w:bCs/>
          <w:sz w:val="28"/>
          <w:szCs w:val="28"/>
        </w:rPr>
        <w:t>Ресурсное обеспечение Муниципальной программы</w:t>
      </w:r>
      <w:r>
        <w:rPr>
          <w:bCs/>
          <w:sz w:val="28"/>
          <w:szCs w:val="28"/>
        </w:rPr>
        <w:t xml:space="preserve"> </w:t>
      </w:r>
      <w:r w:rsidRPr="00124209">
        <w:rPr>
          <w:sz w:val="28"/>
          <w:szCs w:val="28"/>
        </w:rPr>
        <w:t xml:space="preserve">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Pr="00124209">
        <w:rPr>
          <w:sz w:val="28"/>
          <w:szCs w:val="28"/>
        </w:rPr>
        <w:t>«Информационное общество в Гаврилов-Ямского муниципальном районе» на 2022-2025 годы</w:t>
      </w:r>
      <w:r w:rsidR="008C34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7D66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tbl>
      <w:tblPr>
        <w:tblW w:w="4850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6218"/>
        <w:gridCol w:w="2087"/>
        <w:gridCol w:w="1728"/>
        <w:gridCol w:w="1725"/>
        <w:gridCol w:w="1728"/>
        <w:gridCol w:w="1731"/>
      </w:tblGrid>
      <w:tr w:rsidR="000D3F78" w:rsidRPr="00623B44" w:rsidTr="00535E8C">
        <w:tc>
          <w:tcPr>
            <w:tcW w:w="174" w:type="pct"/>
            <w:vMerge w:val="restart"/>
          </w:tcPr>
          <w:p w:rsidR="000D3F78" w:rsidRPr="00623B44" w:rsidRDefault="00535E8C" w:rsidP="006E23D1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23B44">
              <w:t>п</w:t>
            </w:r>
            <w:proofErr w:type="gramEnd"/>
            <w:r w:rsidRPr="00623B44">
              <w:t>/п</w:t>
            </w:r>
          </w:p>
        </w:tc>
        <w:tc>
          <w:tcPr>
            <w:tcW w:w="1972" w:type="pct"/>
            <w:vMerge w:val="restar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Источник финансирования</w:t>
            </w:r>
          </w:p>
        </w:tc>
        <w:tc>
          <w:tcPr>
            <w:tcW w:w="662" w:type="pct"/>
            <w:vMerge w:val="restart"/>
          </w:tcPr>
          <w:p w:rsidR="000D3F78" w:rsidRPr="00623B44" w:rsidRDefault="000D3F78" w:rsidP="008D1A5C">
            <w:pPr>
              <w:widowControl w:val="0"/>
              <w:autoSpaceDE w:val="0"/>
              <w:autoSpaceDN w:val="0"/>
              <w:jc w:val="center"/>
            </w:pPr>
            <w:r w:rsidRPr="00623B44">
              <w:t>Всего</w:t>
            </w:r>
          </w:p>
        </w:tc>
        <w:tc>
          <w:tcPr>
            <w:tcW w:w="2192" w:type="pct"/>
            <w:gridSpan w:val="4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Оценка расходов (</w:t>
            </w:r>
            <w:r w:rsidR="00876BBE">
              <w:t>руб.</w:t>
            </w:r>
            <w:r w:rsidRPr="00623B44">
              <w:t>), в том числе по годам реализации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2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2022 год</w:t>
            </w:r>
          </w:p>
        </w:tc>
        <w:tc>
          <w:tcPr>
            <w:tcW w:w="547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3год</w:t>
            </w:r>
          </w:p>
        </w:tc>
        <w:tc>
          <w:tcPr>
            <w:tcW w:w="548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4 год</w:t>
            </w:r>
          </w:p>
        </w:tc>
        <w:tc>
          <w:tcPr>
            <w:tcW w:w="547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5 год</w:t>
            </w:r>
          </w:p>
        </w:tc>
      </w:tr>
      <w:tr w:rsidR="000D3F78" w:rsidRPr="00623B44" w:rsidTr="00535E8C">
        <w:tc>
          <w:tcPr>
            <w:tcW w:w="174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1</w:t>
            </w: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2</w:t>
            </w:r>
          </w:p>
        </w:tc>
        <w:tc>
          <w:tcPr>
            <w:tcW w:w="66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3</w:t>
            </w:r>
          </w:p>
        </w:tc>
        <w:tc>
          <w:tcPr>
            <w:tcW w:w="548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4</w:t>
            </w:r>
          </w:p>
        </w:tc>
        <w:tc>
          <w:tcPr>
            <w:tcW w:w="547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5</w:t>
            </w:r>
          </w:p>
        </w:tc>
        <w:tc>
          <w:tcPr>
            <w:tcW w:w="548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6</w:t>
            </w:r>
          </w:p>
        </w:tc>
        <w:tc>
          <w:tcPr>
            <w:tcW w:w="547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7</w:t>
            </w:r>
          </w:p>
        </w:tc>
      </w:tr>
      <w:tr w:rsidR="000D3F78" w:rsidRPr="00623B44" w:rsidTr="00535E8C">
        <w:tc>
          <w:tcPr>
            <w:tcW w:w="5000" w:type="pct"/>
            <w:gridSpan w:val="7"/>
          </w:tcPr>
          <w:p w:rsidR="007064FD" w:rsidRDefault="000D3F78" w:rsidP="007B12C5">
            <w:pPr>
              <w:ind w:firstLine="708"/>
              <w:jc w:val="center"/>
            </w:pPr>
            <w:r w:rsidRPr="00623B44">
              <w:t xml:space="preserve">1. </w:t>
            </w:r>
            <w:r w:rsidR="00861E45">
              <w:t>Ведомственная целевая</w:t>
            </w:r>
            <w:r w:rsidRPr="00623B44">
              <w:t xml:space="preserve"> программа «Развитие средств массовой информации на территории </w:t>
            </w:r>
            <w:proofErr w:type="gramStart"/>
            <w:r w:rsidRPr="00623B44">
              <w:t>Гаврилов-Ямского</w:t>
            </w:r>
            <w:proofErr w:type="gramEnd"/>
            <w:r w:rsidRPr="00623B44">
              <w:t xml:space="preserve"> муниципального района»</w:t>
            </w:r>
          </w:p>
          <w:p w:rsidR="000D3F78" w:rsidRPr="00623B44" w:rsidRDefault="000D3F78" w:rsidP="007B12C5">
            <w:pPr>
              <w:ind w:firstLine="708"/>
              <w:jc w:val="center"/>
            </w:pPr>
            <w:r w:rsidRPr="00623B44">
              <w:t xml:space="preserve"> на 2022-2025годы.</w:t>
            </w:r>
          </w:p>
        </w:tc>
      </w:tr>
      <w:tr w:rsidR="00365D30" w:rsidRPr="00623B44" w:rsidTr="00535E8C">
        <w:tc>
          <w:tcPr>
            <w:tcW w:w="174" w:type="pct"/>
            <w:vMerge w:val="restart"/>
          </w:tcPr>
          <w:p w:rsidR="00365D30" w:rsidRPr="00623B44" w:rsidRDefault="00365D30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1.1</w:t>
            </w:r>
          </w:p>
        </w:tc>
        <w:tc>
          <w:tcPr>
            <w:tcW w:w="1972" w:type="pct"/>
          </w:tcPr>
          <w:p w:rsidR="00365D30" w:rsidRPr="00623B44" w:rsidRDefault="00365D30" w:rsidP="008D1A5C">
            <w:pPr>
              <w:widowControl w:val="0"/>
              <w:autoSpaceDE w:val="0"/>
              <w:autoSpaceDN w:val="0"/>
            </w:pPr>
            <w:r w:rsidRPr="00623B44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  <w:vAlign w:val="center"/>
          </w:tcPr>
          <w:p w:rsidR="00365D30" w:rsidRPr="007064FD" w:rsidRDefault="002C5EBC" w:rsidP="008A3233">
            <w:pPr>
              <w:widowControl w:val="0"/>
              <w:autoSpaceDE w:val="0"/>
              <w:autoSpaceDN w:val="0"/>
              <w:jc w:val="center"/>
            </w:pPr>
            <w:r w:rsidRPr="007064FD">
              <w:t>2</w:t>
            </w:r>
            <w:r w:rsidR="00365D30" w:rsidRPr="007064FD">
              <w:t> </w:t>
            </w:r>
            <w:r w:rsidRPr="007064FD">
              <w:t>1</w:t>
            </w:r>
            <w:r w:rsidR="008A3233" w:rsidRPr="007064FD">
              <w:t>6</w:t>
            </w:r>
            <w:r w:rsidRPr="007064FD">
              <w:t>9</w:t>
            </w:r>
            <w:r w:rsidR="00584EE6" w:rsidRPr="007064FD">
              <w:t> </w:t>
            </w:r>
            <w:r w:rsidR="008A3233" w:rsidRPr="007064FD">
              <w:t>5</w:t>
            </w:r>
            <w:r w:rsidR="00584EE6" w:rsidRPr="007064FD">
              <w:t>00</w:t>
            </w:r>
            <w:r w:rsidR="00365D30" w:rsidRPr="007064FD">
              <w:t>,0</w:t>
            </w:r>
          </w:p>
        </w:tc>
        <w:tc>
          <w:tcPr>
            <w:tcW w:w="548" w:type="pct"/>
            <w:vAlign w:val="center"/>
          </w:tcPr>
          <w:p w:rsidR="00365D30" w:rsidRPr="007064FD" w:rsidRDefault="008A3233" w:rsidP="008A3233">
            <w:pPr>
              <w:widowControl w:val="0"/>
              <w:autoSpaceDE w:val="0"/>
              <w:autoSpaceDN w:val="0"/>
              <w:jc w:val="center"/>
            </w:pPr>
            <w:r w:rsidRPr="007064FD">
              <w:t>1 14</w:t>
            </w:r>
            <w:r w:rsidR="004271BC" w:rsidRPr="007064FD">
              <w:t>0</w:t>
            </w:r>
            <w:r w:rsidR="00584EE6" w:rsidRPr="007064FD">
              <w:t> </w:t>
            </w:r>
            <w:r w:rsidRPr="007064FD">
              <w:t>5</w:t>
            </w:r>
            <w:r w:rsidR="00584EE6" w:rsidRPr="007064FD">
              <w:t>00</w:t>
            </w:r>
            <w:r w:rsidR="00365D30" w:rsidRPr="007064FD">
              <w:t>,0</w:t>
            </w:r>
          </w:p>
        </w:tc>
        <w:tc>
          <w:tcPr>
            <w:tcW w:w="547" w:type="pct"/>
            <w:vAlign w:val="center"/>
          </w:tcPr>
          <w:p w:rsidR="00365D3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635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48" w:type="pct"/>
            <w:vAlign w:val="center"/>
          </w:tcPr>
          <w:p w:rsidR="00365D3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394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47" w:type="pct"/>
            <w:vAlign w:val="center"/>
          </w:tcPr>
          <w:p w:rsidR="00365D30" w:rsidRPr="00623B44" w:rsidRDefault="00365D30" w:rsidP="00365D3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:rsidTr="00535E8C">
        <w:tc>
          <w:tcPr>
            <w:tcW w:w="174" w:type="pct"/>
            <w:vMerge/>
          </w:tcPr>
          <w:p w:rsidR="00E50970" w:rsidRPr="00623B44" w:rsidRDefault="00E50970" w:rsidP="00E5097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</w:pPr>
            <w:r w:rsidRPr="00623B44">
              <w:t>-</w:t>
            </w:r>
            <w:r w:rsidRPr="000D3F78">
              <w:t>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:rsidR="00E50970" w:rsidRPr="007064FD" w:rsidRDefault="002C5EBC" w:rsidP="008A3233">
            <w:pPr>
              <w:widowControl w:val="0"/>
              <w:autoSpaceDE w:val="0"/>
              <w:autoSpaceDN w:val="0"/>
              <w:jc w:val="center"/>
            </w:pPr>
            <w:r w:rsidRPr="007064FD">
              <w:t>2</w:t>
            </w:r>
            <w:r w:rsidR="00E50970" w:rsidRPr="007064FD">
              <w:t> </w:t>
            </w:r>
            <w:r w:rsidRPr="007064FD">
              <w:t>1</w:t>
            </w:r>
            <w:r w:rsidR="008A3233" w:rsidRPr="007064FD">
              <w:t>6</w:t>
            </w:r>
            <w:r w:rsidR="004271BC" w:rsidRPr="007064FD">
              <w:t>9</w:t>
            </w:r>
            <w:r w:rsidR="00E50970" w:rsidRPr="007064FD">
              <w:t> </w:t>
            </w:r>
            <w:r w:rsidR="008A3233" w:rsidRPr="007064FD">
              <w:t>5</w:t>
            </w:r>
            <w:r w:rsidR="00E50970" w:rsidRPr="007064FD">
              <w:t>00,0</w:t>
            </w:r>
          </w:p>
        </w:tc>
        <w:tc>
          <w:tcPr>
            <w:tcW w:w="548" w:type="pct"/>
          </w:tcPr>
          <w:p w:rsidR="00E50970" w:rsidRPr="007064FD" w:rsidRDefault="008A3233" w:rsidP="008A3233">
            <w:pPr>
              <w:widowControl w:val="0"/>
              <w:autoSpaceDE w:val="0"/>
              <w:autoSpaceDN w:val="0"/>
              <w:jc w:val="center"/>
            </w:pPr>
            <w:r w:rsidRPr="007064FD">
              <w:t>1 14</w:t>
            </w:r>
            <w:r w:rsidR="00E50970" w:rsidRPr="007064FD">
              <w:t>0 </w:t>
            </w:r>
            <w:r w:rsidRPr="007064FD">
              <w:t>5</w:t>
            </w:r>
            <w:r w:rsidR="00E50970" w:rsidRPr="007064FD">
              <w:t>00,0</w:t>
            </w:r>
          </w:p>
        </w:tc>
        <w:tc>
          <w:tcPr>
            <w:tcW w:w="547" w:type="pct"/>
          </w:tcPr>
          <w:p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635</w:t>
            </w:r>
            <w:r w:rsidR="00E50970" w:rsidRPr="002B493E">
              <w:t> 000,0</w:t>
            </w:r>
          </w:p>
        </w:tc>
        <w:tc>
          <w:tcPr>
            <w:tcW w:w="548" w:type="pct"/>
          </w:tcPr>
          <w:p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394</w:t>
            </w:r>
            <w:r w:rsidR="00E50970" w:rsidRPr="002B493E">
              <w:t> 000,0</w:t>
            </w:r>
          </w:p>
        </w:tc>
        <w:tc>
          <w:tcPr>
            <w:tcW w:w="547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365D30" w:rsidRPr="00623B44" w:rsidTr="00535E8C">
        <w:tc>
          <w:tcPr>
            <w:tcW w:w="174" w:type="pct"/>
            <w:vMerge/>
          </w:tcPr>
          <w:p w:rsidR="00365D30" w:rsidRPr="00623B44" w:rsidRDefault="00365D30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365D30" w:rsidRPr="00623B44" w:rsidRDefault="00365D30" w:rsidP="006E23D1">
            <w:pPr>
              <w:widowControl w:val="0"/>
              <w:autoSpaceDE w:val="0"/>
              <w:autoSpaceDN w:val="0"/>
            </w:pPr>
            <w:r w:rsidRPr="00623B44"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:rsidTr="00535E8C">
        <w:tc>
          <w:tcPr>
            <w:tcW w:w="174" w:type="pct"/>
            <w:vMerge w:val="restart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 w:rsidRPr="00623B44">
              <w:t>1.2</w:t>
            </w:r>
          </w:p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2" w:type="pct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</w:pPr>
            <w:r w:rsidRPr="00623B44">
              <w:t>Справочно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62" w:type="pct"/>
            <w:vAlign w:val="center"/>
          </w:tcPr>
          <w:p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  <w:tc>
          <w:tcPr>
            <w:tcW w:w="548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</w:t>
            </w:r>
            <w:r>
              <w:t>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:rsidR="000D3F78" w:rsidRPr="00623B44" w:rsidRDefault="004271BC" w:rsidP="000D3F78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0D3F78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0D3F78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4271BC" w:rsidP="000D3F7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501</w:t>
            </w:r>
            <w:r w:rsidR="00E50970">
              <w:t> 000,0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:rsidTr="00535E8C">
        <w:tc>
          <w:tcPr>
            <w:tcW w:w="174" w:type="pct"/>
            <w:vMerge/>
          </w:tcPr>
          <w:p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:rsidTr="00535E8C">
        <w:tc>
          <w:tcPr>
            <w:tcW w:w="174" w:type="pct"/>
            <w:vMerge/>
          </w:tcPr>
          <w:p w:rsidR="00E50970" w:rsidRPr="00623B44" w:rsidRDefault="00E50970" w:rsidP="00E5097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2" w:type="pct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</w:pPr>
            <w:r w:rsidRPr="00623B44"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E50970" w:rsidRPr="000D3F78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8" w:type="pct"/>
            <w:vAlign w:val="center"/>
          </w:tcPr>
          <w:p w:rsidR="00E50970" w:rsidRPr="000D3F78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7" w:type="pct"/>
            <w:vAlign w:val="center"/>
          </w:tcPr>
          <w:p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8E1E23" w:rsidRDefault="008E1E23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>. 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>следующие изменения:</w:t>
      </w:r>
    </w:p>
    <w:p w:rsidR="00355A52" w:rsidRDefault="008E1E23" w:rsidP="00355A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в графе </w:t>
      </w:r>
      <w:r w:rsidR="00355A52">
        <w:rPr>
          <w:rFonts w:eastAsia="Calibri"/>
          <w:sz w:val="28"/>
          <w:szCs w:val="28"/>
          <w:lang w:eastAsia="en-US"/>
        </w:rPr>
        <w:t>«Ответственный исполнитель ведомственной целевой программы» слова «Лыкова Е.О.» заменить словами «</w:t>
      </w:r>
      <w:proofErr w:type="spellStart"/>
      <w:r w:rsidR="00355A52">
        <w:rPr>
          <w:rFonts w:eastAsia="Calibri"/>
          <w:sz w:val="28"/>
          <w:szCs w:val="28"/>
          <w:lang w:eastAsia="en-US"/>
        </w:rPr>
        <w:t>Шалагинова</w:t>
      </w:r>
      <w:proofErr w:type="spellEnd"/>
      <w:r w:rsidR="00355A52">
        <w:rPr>
          <w:rFonts w:eastAsia="Calibri"/>
          <w:sz w:val="28"/>
          <w:szCs w:val="28"/>
          <w:lang w:eastAsia="en-US"/>
        </w:rPr>
        <w:t xml:space="preserve"> Г.Н.».</w:t>
      </w:r>
    </w:p>
    <w:p w:rsidR="00355A52" w:rsidRDefault="00355A52" w:rsidP="00355A52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в графе «Куратор ведомственной целевой программы» слова «</w:t>
      </w:r>
      <w:r w:rsidRPr="008E1E23">
        <w:rPr>
          <w:rFonts w:eastAsia="Calibri"/>
          <w:sz w:val="28"/>
          <w:szCs w:val="28"/>
          <w:lang w:eastAsia="en-US"/>
        </w:rPr>
        <w:t>Романюк А.Ю.</w:t>
      </w:r>
      <w:r>
        <w:rPr>
          <w:rFonts w:eastAsia="Calibri"/>
          <w:sz w:val="28"/>
          <w:szCs w:val="28"/>
          <w:lang w:eastAsia="en-US"/>
        </w:rPr>
        <w:t>» заменить словами «Зверева М.А.».</w:t>
      </w:r>
    </w:p>
    <w:p w:rsidR="00736F47" w:rsidRDefault="00355A52" w:rsidP="00355A52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3.3.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«</w:t>
      </w:r>
      <w:r w:rsidR="00535E8C">
        <w:rPr>
          <w:color w:val="000000"/>
          <w:sz w:val="28"/>
          <w:szCs w:val="28"/>
        </w:rPr>
        <w:t>в</w:t>
      </w:r>
      <w:r w:rsidR="00535E8C" w:rsidRPr="00535E8C">
        <w:rPr>
          <w:color w:val="000000"/>
          <w:sz w:val="28"/>
          <w:szCs w:val="28"/>
        </w:rPr>
        <w:t>сего по ведомственной целевой программе – 2 6</w:t>
      </w:r>
      <w:r w:rsidR="00535E8C">
        <w:rPr>
          <w:color w:val="000000"/>
          <w:sz w:val="28"/>
          <w:szCs w:val="28"/>
        </w:rPr>
        <w:t>5</w:t>
      </w:r>
      <w:r w:rsidR="00535E8C" w:rsidRPr="00535E8C">
        <w:rPr>
          <w:color w:val="000000"/>
          <w:sz w:val="28"/>
          <w:szCs w:val="28"/>
        </w:rPr>
        <w:t xml:space="preserve">0 </w:t>
      </w:r>
      <w:r w:rsidR="00535E8C">
        <w:rPr>
          <w:color w:val="000000"/>
          <w:sz w:val="28"/>
          <w:szCs w:val="28"/>
        </w:rPr>
        <w:t>0</w:t>
      </w:r>
      <w:r w:rsidR="00535E8C" w:rsidRPr="00535E8C">
        <w:rPr>
          <w:color w:val="000000"/>
          <w:sz w:val="28"/>
          <w:szCs w:val="28"/>
        </w:rPr>
        <w:t>00,0 руб., из них: - средства бюджета муниципального района всего – 2 6</w:t>
      </w:r>
      <w:r w:rsidR="00535E8C">
        <w:rPr>
          <w:color w:val="000000"/>
          <w:sz w:val="28"/>
          <w:szCs w:val="28"/>
        </w:rPr>
        <w:t>5</w:t>
      </w:r>
      <w:r w:rsidR="00535E8C" w:rsidRPr="00535E8C">
        <w:rPr>
          <w:color w:val="000000"/>
          <w:sz w:val="28"/>
          <w:szCs w:val="28"/>
        </w:rPr>
        <w:t xml:space="preserve">0 </w:t>
      </w:r>
      <w:r w:rsidR="00535E8C">
        <w:rPr>
          <w:color w:val="000000"/>
          <w:sz w:val="28"/>
          <w:szCs w:val="28"/>
        </w:rPr>
        <w:t>0</w:t>
      </w:r>
      <w:r w:rsidR="00535E8C" w:rsidRPr="00535E8C">
        <w:rPr>
          <w:color w:val="000000"/>
          <w:sz w:val="28"/>
          <w:szCs w:val="28"/>
        </w:rPr>
        <w:t>00,0 руб., в том числе: 2022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г</w:t>
      </w:r>
      <w:r w:rsidR="00535E8C">
        <w:rPr>
          <w:color w:val="000000"/>
          <w:sz w:val="28"/>
          <w:szCs w:val="28"/>
        </w:rPr>
        <w:t>.</w:t>
      </w:r>
      <w:r w:rsidR="00535E8C" w:rsidRPr="00535E8C">
        <w:rPr>
          <w:color w:val="000000"/>
          <w:sz w:val="28"/>
          <w:szCs w:val="28"/>
        </w:rPr>
        <w:t xml:space="preserve"> – 1 1</w:t>
      </w:r>
      <w:r w:rsidR="00535E8C">
        <w:rPr>
          <w:color w:val="000000"/>
          <w:sz w:val="28"/>
          <w:szCs w:val="28"/>
        </w:rPr>
        <w:t>2</w:t>
      </w:r>
      <w:r w:rsidR="00535E8C" w:rsidRPr="00535E8C">
        <w:rPr>
          <w:color w:val="000000"/>
          <w:sz w:val="28"/>
          <w:szCs w:val="28"/>
        </w:rPr>
        <w:t xml:space="preserve">0 </w:t>
      </w:r>
      <w:r w:rsidR="00535E8C">
        <w:rPr>
          <w:color w:val="000000"/>
          <w:sz w:val="28"/>
          <w:szCs w:val="28"/>
        </w:rPr>
        <w:t>0</w:t>
      </w:r>
      <w:r w:rsidR="00535E8C" w:rsidRPr="00535E8C">
        <w:rPr>
          <w:color w:val="000000"/>
          <w:sz w:val="28"/>
          <w:szCs w:val="28"/>
        </w:rPr>
        <w:t>00,0 руб.;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2023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г</w:t>
      </w:r>
      <w:r w:rsidR="00535E8C">
        <w:rPr>
          <w:color w:val="000000"/>
          <w:sz w:val="28"/>
          <w:szCs w:val="28"/>
        </w:rPr>
        <w:t>.</w:t>
      </w:r>
      <w:r w:rsidR="00535E8C" w:rsidRPr="00535E8C">
        <w:rPr>
          <w:color w:val="000000"/>
          <w:sz w:val="28"/>
          <w:szCs w:val="28"/>
        </w:rPr>
        <w:t xml:space="preserve"> – 635 000,0 руб.;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2024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г</w:t>
      </w:r>
      <w:r w:rsidR="00535E8C">
        <w:rPr>
          <w:color w:val="000000"/>
          <w:sz w:val="28"/>
          <w:szCs w:val="28"/>
        </w:rPr>
        <w:t>.</w:t>
      </w:r>
      <w:r w:rsidR="00535E8C" w:rsidRPr="00535E8C">
        <w:rPr>
          <w:color w:val="000000"/>
          <w:sz w:val="28"/>
          <w:szCs w:val="28"/>
        </w:rPr>
        <w:t xml:space="preserve"> – 394 000,0 руб.;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2025</w:t>
      </w:r>
      <w:r w:rsidR="00535E8C">
        <w:rPr>
          <w:color w:val="000000"/>
          <w:sz w:val="28"/>
          <w:szCs w:val="28"/>
        </w:rPr>
        <w:t xml:space="preserve"> </w:t>
      </w:r>
      <w:r w:rsidR="00535E8C" w:rsidRPr="00535E8C">
        <w:rPr>
          <w:color w:val="000000"/>
          <w:sz w:val="28"/>
          <w:szCs w:val="28"/>
        </w:rPr>
        <w:t>г</w:t>
      </w:r>
      <w:r w:rsidR="00535E8C">
        <w:rPr>
          <w:color w:val="000000"/>
          <w:sz w:val="28"/>
          <w:szCs w:val="28"/>
        </w:rPr>
        <w:t>.</w:t>
      </w:r>
      <w:r w:rsidR="00535E8C" w:rsidRPr="00535E8C">
        <w:rPr>
          <w:color w:val="000000"/>
          <w:sz w:val="28"/>
          <w:szCs w:val="28"/>
        </w:rPr>
        <w:t>* – 501 000,0 руб.</w:t>
      </w:r>
      <w:r w:rsidR="00736F47" w:rsidRPr="00535E8C">
        <w:rPr>
          <w:sz w:val="28"/>
          <w:szCs w:val="28"/>
        </w:rPr>
        <w:t>» 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>сего по ведомственной</w:t>
      </w:r>
      <w:proofErr w:type="gramEnd"/>
      <w:r w:rsidR="00535E8C" w:rsidRPr="00535E8C">
        <w:rPr>
          <w:sz w:val="28"/>
          <w:szCs w:val="28"/>
        </w:rPr>
        <w:t xml:space="preserve"> целевой программе – 2 670 500,0 руб., из них: - средства бюджета муниципального района всего – 2 670 500,0 руб., в том числе: 2022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535E8C">
        <w:rPr>
          <w:sz w:val="28"/>
          <w:szCs w:val="28"/>
        </w:rPr>
        <w:t>.</w:t>
      </w:r>
      <w:r w:rsidR="00535E8C" w:rsidRPr="00535E8C">
        <w:rPr>
          <w:sz w:val="28"/>
          <w:szCs w:val="28"/>
        </w:rPr>
        <w:t xml:space="preserve"> – 1 140 500,0 руб.; 2023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535E8C">
        <w:rPr>
          <w:sz w:val="28"/>
          <w:szCs w:val="28"/>
        </w:rPr>
        <w:t>.</w:t>
      </w:r>
      <w:r w:rsidR="00535E8C" w:rsidRPr="00535E8C">
        <w:rPr>
          <w:sz w:val="28"/>
          <w:szCs w:val="28"/>
        </w:rPr>
        <w:t xml:space="preserve"> – 635 000,0 руб.; 2024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535E8C">
        <w:rPr>
          <w:sz w:val="28"/>
          <w:szCs w:val="28"/>
        </w:rPr>
        <w:t>.</w:t>
      </w:r>
      <w:r w:rsidR="00535E8C" w:rsidRPr="00535E8C">
        <w:rPr>
          <w:sz w:val="28"/>
          <w:szCs w:val="28"/>
        </w:rPr>
        <w:t xml:space="preserve"> – 394 000,0 руб.; 2025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535E8C">
        <w:rPr>
          <w:sz w:val="28"/>
          <w:szCs w:val="28"/>
        </w:rPr>
        <w:t>.</w:t>
      </w:r>
      <w:r w:rsidR="00535E8C" w:rsidRPr="00535E8C">
        <w:rPr>
          <w:sz w:val="28"/>
          <w:szCs w:val="28"/>
        </w:rPr>
        <w:t>* – 501 000,0 руб.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» на 2022-2025годы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720"/>
        <w:gridCol w:w="1759"/>
        <w:gridCol w:w="1109"/>
        <w:gridCol w:w="685"/>
        <w:gridCol w:w="24"/>
        <w:gridCol w:w="1369"/>
        <w:gridCol w:w="30"/>
        <w:gridCol w:w="1175"/>
        <w:gridCol w:w="32"/>
        <w:gridCol w:w="1219"/>
        <w:gridCol w:w="27"/>
        <w:gridCol w:w="1856"/>
        <w:gridCol w:w="21"/>
        <w:gridCol w:w="1228"/>
        <w:gridCol w:w="1951"/>
      </w:tblGrid>
      <w:tr w:rsidR="00AE0EFF" w:rsidRPr="007064FD" w:rsidTr="00535E8C">
        <w:tc>
          <w:tcPr>
            <w:tcW w:w="166" w:type="pct"/>
            <w:vMerge w:val="restar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lastRenderedPageBreak/>
              <w:t>N</w:t>
            </w:r>
          </w:p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064FD">
              <w:t>п</w:t>
            </w:r>
            <w:proofErr w:type="gramEnd"/>
            <w:r w:rsidRPr="007064FD">
              <w:t>/п</w:t>
            </w:r>
          </w:p>
        </w:tc>
        <w:tc>
          <w:tcPr>
            <w:tcW w:w="652" w:type="pct"/>
            <w:vMerge w:val="restar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Наименование задачи/</w:t>
            </w:r>
          </w:p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мероприятия (в установленном порядке)</w:t>
            </w:r>
          </w:p>
        </w:tc>
        <w:tc>
          <w:tcPr>
            <w:tcW w:w="1045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Результат выполнения задачи мероприятия</w:t>
            </w:r>
          </w:p>
        </w:tc>
        <w:tc>
          <w:tcPr>
            <w:tcW w:w="301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474" w:type="pct"/>
            <w:gridSpan w:val="2"/>
            <w:vMerge w:val="restar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Срок реализации, годы</w:t>
            </w:r>
          </w:p>
        </w:tc>
        <w:tc>
          <w:tcPr>
            <w:tcW w:w="1776" w:type="pct"/>
            <w:gridSpan w:val="8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 xml:space="preserve">Исполнитель и участники мероприятия (в установленном порядке), </w:t>
            </w:r>
            <w:r w:rsidRPr="007064FD">
              <w:rPr>
                <w:color w:val="000000"/>
              </w:rPr>
              <w:t>руб.</w:t>
            </w:r>
          </w:p>
        </w:tc>
        <w:tc>
          <w:tcPr>
            <w:tcW w:w="585" w:type="pct"/>
            <w:vMerge w:val="restar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Исполнитель и участники мероприятия (в установленном порядке)</w:t>
            </w:r>
          </w:p>
        </w:tc>
      </w:tr>
      <w:tr w:rsidR="00AE0EFF" w:rsidRPr="007064FD" w:rsidTr="00535E8C">
        <w:tc>
          <w:tcPr>
            <w:tcW w:w="166" w:type="pct"/>
            <w:vMerge/>
          </w:tcPr>
          <w:p w:rsidR="00AE0EFF" w:rsidRPr="007064FD" w:rsidRDefault="00AE0EFF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vMerge/>
          </w:tcPr>
          <w:p w:rsidR="00AE0EFF" w:rsidRPr="007064FD" w:rsidRDefault="00AE0EFF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668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наименование (единица измерения)</w:t>
            </w:r>
          </w:p>
        </w:tc>
        <w:tc>
          <w:tcPr>
            <w:tcW w:w="377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плановое значение</w:t>
            </w:r>
          </w:p>
        </w:tc>
        <w:tc>
          <w:tcPr>
            <w:tcW w:w="301" w:type="pct"/>
          </w:tcPr>
          <w:p w:rsidR="00AE0EFF" w:rsidRPr="007064FD" w:rsidRDefault="00AE0EFF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474" w:type="pct"/>
            <w:gridSpan w:val="2"/>
            <w:vMerge/>
          </w:tcPr>
          <w:p w:rsidR="00AE0EFF" w:rsidRPr="007064FD" w:rsidRDefault="00AE0EFF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88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 xml:space="preserve">всего </w:t>
            </w:r>
          </w:p>
        </w:tc>
        <w:tc>
          <w:tcPr>
            <w:tcW w:w="423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областные средства</w:t>
            </w:r>
          </w:p>
        </w:tc>
        <w:tc>
          <w:tcPr>
            <w:tcW w:w="641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 xml:space="preserve">средства бюджета муниципального района </w:t>
            </w:r>
          </w:p>
        </w:tc>
        <w:tc>
          <w:tcPr>
            <w:tcW w:w="425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 xml:space="preserve">иные источники </w:t>
            </w:r>
          </w:p>
        </w:tc>
        <w:tc>
          <w:tcPr>
            <w:tcW w:w="585" w:type="pct"/>
            <w:vMerge/>
          </w:tcPr>
          <w:p w:rsidR="00AE0EFF" w:rsidRPr="007064FD" w:rsidRDefault="00AE0EFF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AE0EFF" w:rsidRPr="007064FD" w:rsidTr="00535E8C">
        <w:tc>
          <w:tcPr>
            <w:tcW w:w="166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1</w:t>
            </w:r>
          </w:p>
        </w:tc>
        <w:tc>
          <w:tcPr>
            <w:tcW w:w="652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2</w:t>
            </w:r>
          </w:p>
        </w:tc>
        <w:tc>
          <w:tcPr>
            <w:tcW w:w="668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3</w:t>
            </w:r>
          </w:p>
        </w:tc>
        <w:tc>
          <w:tcPr>
            <w:tcW w:w="377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4</w:t>
            </w:r>
          </w:p>
        </w:tc>
        <w:tc>
          <w:tcPr>
            <w:tcW w:w="301" w:type="pct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474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5</w:t>
            </w:r>
          </w:p>
        </w:tc>
        <w:tc>
          <w:tcPr>
            <w:tcW w:w="288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6</w:t>
            </w:r>
          </w:p>
        </w:tc>
        <w:tc>
          <w:tcPr>
            <w:tcW w:w="423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8</w:t>
            </w:r>
          </w:p>
        </w:tc>
        <w:tc>
          <w:tcPr>
            <w:tcW w:w="641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9</w:t>
            </w:r>
          </w:p>
        </w:tc>
        <w:tc>
          <w:tcPr>
            <w:tcW w:w="425" w:type="pct"/>
            <w:gridSpan w:val="2"/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10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E0EFF" w:rsidRPr="007064FD" w:rsidRDefault="00AE0EFF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11</w:t>
            </w:r>
          </w:p>
        </w:tc>
      </w:tr>
      <w:tr w:rsidR="00AE0EFF" w:rsidRPr="007064FD" w:rsidTr="00535E8C">
        <w:trPr>
          <w:trHeight w:val="387"/>
        </w:trPr>
        <w:tc>
          <w:tcPr>
            <w:tcW w:w="166" w:type="pct"/>
            <w:vMerge w:val="restart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1</w:t>
            </w:r>
          </w:p>
        </w:tc>
        <w:tc>
          <w:tcPr>
            <w:tcW w:w="1697" w:type="pct"/>
            <w:gridSpan w:val="3"/>
            <w:vMerge w:val="restart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064FD">
              <w:rPr>
                <w:b/>
              </w:rPr>
              <w:t>Гаврилов-Ямского</w:t>
            </w:r>
            <w:proofErr w:type="gramEnd"/>
            <w:r w:rsidRPr="007064FD">
              <w:rPr>
                <w:b/>
              </w:rPr>
              <w:t xml:space="preserve"> муниципального района</w:t>
            </w:r>
          </w:p>
          <w:p w:rsidR="00AE0EFF" w:rsidRPr="007064FD" w:rsidRDefault="00AE0EFF" w:rsidP="00AE0EFF"/>
          <w:p w:rsidR="00AE0EFF" w:rsidRPr="007064FD" w:rsidRDefault="00AE0EFF" w:rsidP="00B8424B">
            <w:pPr>
              <w:tabs>
                <w:tab w:val="left" w:pos="1425"/>
              </w:tabs>
            </w:pPr>
          </w:p>
        </w:tc>
        <w:tc>
          <w:tcPr>
            <w:tcW w:w="301" w:type="pct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164</w:t>
            </w:r>
          </w:p>
        </w:tc>
        <w:tc>
          <w:tcPr>
            <w:tcW w:w="474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2022</w:t>
            </w:r>
          </w:p>
        </w:tc>
        <w:tc>
          <w:tcPr>
            <w:tcW w:w="288" w:type="pct"/>
            <w:gridSpan w:val="2"/>
          </w:tcPr>
          <w:p w:rsidR="00AE0EFF" w:rsidRPr="007064FD" w:rsidRDefault="00AE0EFF" w:rsidP="000645BF">
            <w:pPr>
              <w:widowControl w:val="0"/>
              <w:autoSpaceDE w:val="0"/>
              <w:autoSpaceDN w:val="0"/>
              <w:ind w:right="41"/>
            </w:pPr>
            <w:r w:rsidRPr="007064FD">
              <w:t>9</w:t>
            </w:r>
            <w:r w:rsidR="000645BF" w:rsidRPr="007064FD">
              <w:t>9</w:t>
            </w:r>
            <w:r w:rsidRPr="007064FD">
              <w:t>0 </w:t>
            </w:r>
            <w:r w:rsidR="000645BF" w:rsidRPr="007064FD">
              <w:t>5</w:t>
            </w:r>
            <w:r w:rsidRPr="007064FD">
              <w:t>00,0</w:t>
            </w:r>
          </w:p>
        </w:tc>
        <w:tc>
          <w:tcPr>
            <w:tcW w:w="423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41" w:type="pct"/>
            <w:gridSpan w:val="2"/>
          </w:tcPr>
          <w:p w:rsidR="00AE0EFF" w:rsidRPr="007064FD" w:rsidRDefault="00AE0EFF" w:rsidP="000645BF">
            <w:pPr>
              <w:widowControl w:val="0"/>
              <w:autoSpaceDE w:val="0"/>
              <w:autoSpaceDN w:val="0"/>
              <w:ind w:right="41"/>
            </w:pPr>
            <w:r w:rsidRPr="007064FD">
              <w:t>9</w:t>
            </w:r>
            <w:r w:rsidR="000645BF" w:rsidRPr="007064FD">
              <w:t>9</w:t>
            </w:r>
            <w:r w:rsidRPr="007064FD">
              <w:t>0 </w:t>
            </w:r>
            <w:r w:rsidR="000645BF" w:rsidRPr="007064FD">
              <w:t>5</w:t>
            </w:r>
            <w:r w:rsidRPr="007064FD">
              <w:t>00,0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FF" w:rsidRPr="007064FD" w:rsidRDefault="00AE0EFF" w:rsidP="00B8424B">
            <w:pPr>
              <w:widowControl w:val="0"/>
              <w:autoSpaceDE w:val="0"/>
              <w:autoSpaceDN w:val="0"/>
              <w:ind w:right="41"/>
            </w:pPr>
            <w:r w:rsidRPr="007064FD">
              <w:t>Отдел по организационной работе и муниципальной службе,</w:t>
            </w:r>
          </w:p>
          <w:p w:rsidR="00AE0EFF" w:rsidRPr="007064FD" w:rsidRDefault="00AE0EFF" w:rsidP="00B8424B">
            <w:pPr>
              <w:widowControl w:val="0"/>
              <w:autoSpaceDE w:val="0"/>
              <w:autoSpaceDN w:val="0"/>
              <w:ind w:right="41"/>
            </w:pPr>
            <w:r w:rsidRPr="007064FD">
              <w:t>МАУ «Редакция районной газеты «Гаврилов-Ямский вестник» и местного телевещания»</w:t>
            </w:r>
          </w:p>
        </w:tc>
      </w:tr>
      <w:tr w:rsidR="00AE0EFF" w:rsidRPr="007064FD" w:rsidTr="00535E8C">
        <w:trPr>
          <w:trHeight w:val="53"/>
        </w:trPr>
        <w:tc>
          <w:tcPr>
            <w:tcW w:w="166" w:type="pct"/>
            <w:vMerge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697" w:type="pct"/>
            <w:gridSpan w:val="3"/>
            <w:vMerge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164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3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635 000,0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635 00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</w:tr>
      <w:tr w:rsidR="00AE0EFF" w:rsidRPr="007064FD" w:rsidTr="00535E8C">
        <w:trPr>
          <w:trHeight w:val="415"/>
        </w:trPr>
        <w:tc>
          <w:tcPr>
            <w:tcW w:w="166" w:type="pct"/>
            <w:vMerge/>
          </w:tcPr>
          <w:p w:rsidR="00AE0EFF" w:rsidRPr="007064FD" w:rsidRDefault="00AE0EFF" w:rsidP="00AE0EF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697" w:type="pct"/>
            <w:gridSpan w:val="3"/>
            <w:vMerge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301" w:type="pct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164</w:t>
            </w:r>
          </w:p>
        </w:tc>
        <w:tc>
          <w:tcPr>
            <w:tcW w:w="474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4</w:t>
            </w:r>
          </w:p>
        </w:tc>
        <w:tc>
          <w:tcPr>
            <w:tcW w:w="288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394 000,0</w:t>
            </w:r>
          </w:p>
        </w:tc>
        <w:tc>
          <w:tcPr>
            <w:tcW w:w="423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41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394 000,0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</w:tr>
      <w:tr w:rsidR="00AE0EFF" w:rsidRPr="007064FD" w:rsidTr="00535E8C">
        <w:trPr>
          <w:trHeight w:val="622"/>
        </w:trPr>
        <w:tc>
          <w:tcPr>
            <w:tcW w:w="166" w:type="pct"/>
            <w:vMerge/>
          </w:tcPr>
          <w:p w:rsidR="00AE0EFF" w:rsidRPr="007064FD" w:rsidRDefault="00AE0EFF" w:rsidP="00AE0EF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697" w:type="pct"/>
            <w:gridSpan w:val="3"/>
            <w:vMerge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301" w:type="pct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164</w:t>
            </w:r>
          </w:p>
        </w:tc>
        <w:tc>
          <w:tcPr>
            <w:tcW w:w="474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5</w:t>
            </w:r>
          </w:p>
        </w:tc>
        <w:tc>
          <w:tcPr>
            <w:tcW w:w="288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  <w:r w:rsidRPr="007064FD">
              <w:t>501 000,0</w:t>
            </w:r>
          </w:p>
        </w:tc>
        <w:tc>
          <w:tcPr>
            <w:tcW w:w="423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41" w:type="pct"/>
            <w:gridSpan w:val="2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501 000,0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EFF" w:rsidRPr="007064FD" w:rsidRDefault="00AE0EFF" w:rsidP="00AE0EFF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 w:val="restart"/>
            <w:tcBorders>
              <w:bottom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t>1.1</w:t>
            </w:r>
          </w:p>
        </w:tc>
        <w:tc>
          <w:tcPr>
            <w:tcW w:w="2006" w:type="pct"/>
            <w:gridSpan w:val="5"/>
            <w:vMerge w:val="restart"/>
          </w:tcPr>
          <w:p w:rsidR="00B8424B" w:rsidRPr="007064FD" w:rsidRDefault="00B8424B" w:rsidP="00B8424B">
            <w:pPr>
              <w:widowControl w:val="0"/>
              <w:autoSpaceDE w:val="0"/>
              <w:autoSpaceDN w:val="0"/>
              <w:ind w:right="41"/>
            </w:pPr>
            <w:r w:rsidRPr="007064FD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2022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0645BF">
            <w:pPr>
              <w:widowControl w:val="0"/>
              <w:autoSpaceDE w:val="0"/>
              <w:autoSpaceDN w:val="0"/>
              <w:ind w:right="41"/>
            </w:pPr>
            <w:r w:rsidRPr="007064FD">
              <w:t>9</w:t>
            </w:r>
            <w:r w:rsidR="000645BF" w:rsidRPr="007064FD">
              <w:t>9</w:t>
            </w:r>
            <w:r w:rsidRPr="007064FD">
              <w:t>0 </w:t>
            </w:r>
            <w:r w:rsidR="000645BF" w:rsidRPr="007064FD">
              <w:t>5</w:t>
            </w:r>
            <w:r w:rsidRPr="007064FD">
              <w:t>00,0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0645BF">
            <w:pPr>
              <w:widowControl w:val="0"/>
              <w:autoSpaceDE w:val="0"/>
              <w:autoSpaceDN w:val="0"/>
              <w:ind w:right="41"/>
            </w:pPr>
            <w:r w:rsidRPr="007064FD">
              <w:t>9</w:t>
            </w:r>
            <w:r w:rsidR="000645BF" w:rsidRPr="007064FD">
              <w:t>9</w:t>
            </w:r>
            <w:r w:rsidRPr="007064FD">
              <w:t>0 </w:t>
            </w:r>
            <w:r w:rsidR="000645BF" w:rsidRPr="007064FD">
              <w:t>5</w:t>
            </w:r>
            <w:r w:rsidRPr="007064FD">
              <w:t>00,0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Отдел по организационной работе и муниципальной службе,</w:t>
            </w:r>
          </w:p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МАУ «Редакция районной газеты «Гаврилов-Ямский вестник» и местного телевещания»</w:t>
            </w: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06" w:type="pct"/>
            <w:gridSpan w:val="5"/>
            <w:vMerge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3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3</w:t>
            </w:r>
          </w:p>
        </w:tc>
        <w:tc>
          <w:tcPr>
            <w:tcW w:w="28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635 000,0</w:t>
            </w:r>
          </w:p>
        </w:tc>
        <w:tc>
          <w:tcPr>
            <w:tcW w:w="424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3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635 000,0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06" w:type="pct"/>
            <w:gridSpan w:val="5"/>
            <w:vMerge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3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4</w:t>
            </w:r>
          </w:p>
        </w:tc>
        <w:tc>
          <w:tcPr>
            <w:tcW w:w="28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394 000,0</w:t>
            </w:r>
          </w:p>
        </w:tc>
        <w:tc>
          <w:tcPr>
            <w:tcW w:w="424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3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394 000,0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06" w:type="pct"/>
            <w:gridSpan w:val="5"/>
            <w:vMerge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3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5</w:t>
            </w:r>
          </w:p>
        </w:tc>
        <w:tc>
          <w:tcPr>
            <w:tcW w:w="28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501 000,0</w:t>
            </w:r>
          </w:p>
        </w:tc>
        <w:tc>
          <w:tcPr>
            <w:tcW w:w="424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39" w:type="pct"/>
            <w:gridSpan w:val="2"/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  <w:r w:rsidRPr="007064FD">
              <w:t>501 000,0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E50970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 w:val="restart"/>
            <w:tcBorders>
              <w:bottom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jc w:val="center"/>
            </w:pPr>
            <w:r w:rsidRPr="007064FD">
              <w:lastRenderedPageBreak/>
              <w:t>1.2</w:t>
            </w:r>
          </w:p>
        </w:tc>
        <w:tc>
          <w:tcPr>
            <w:tcW w:w="1998" w:type="pct"/>
            <w:gridSpan w:val="4"/>
            <w:vMerge w:val="restart"/>
          </w:tcPr>
          <w:p w:rsidR="00B8424B" w:rsidRPr="007064FD" w:rsidRDefault="00B8424B" w:rsidP="00A811B0">
            <w:pPr>
              <w:widowControl w:val="0"/>
              <w:autoSpaceDE w:val="0"/>
              <w:autoSpaceDN w:val="0"/>
              <w:ind w:right="41"/>
            </w:pPr>
            <w:r w:rsidRPr="007064FD">
              <w:t>Укрепление материально-технической базы</w:t>
            </w:r>
          </w:p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2022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3516BC">
            <w:pPr>
              <w:widowControl w:val="0"/>
              <w:autoSpaceDE w:val="0"/>
              <w:autoSpaceDN w:val="0"/>
              <w:ind w:right="41"/>
            </w:pPr>
            <w:r w:rsidRPr="007064FD">
              <w:t>150 000,0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150 00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Отдел по организационной работе и муниципальной службе,</w:t>
            </w:r>
          </w:p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МАУ «Редакция районной газеты «Гаврилов-Ямский вестник» и местного телевещания»</w:t>
            </w: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6D26F2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998" w:type="pct"/>
            <w:gridSpan w:val="4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3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6D26F2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998" w:type="pct"/>
            <w:gridSpan w:val="4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4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166" w:type="pct"/>
            <w:vMerge/>
          </w:tcPr>
          <w:p w:rsidR="00B8424B" w:rsidRPr="007064FD" w:rsidRDefault="00B8424B" w:rsidP="006D26F2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998" w:type="pct"/>
            <w:gridSpan w:val="4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2025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-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</w:p>
        </w:tc>
      </w:tr>
      <w:tr w:rsidR="00B8424B" w:rsidRPr="007064FD" w:rsidTr="00535E8C">
        <w:trPr>
          <w:trHeight w:val="472"/>
        </w:trPr>
        <w:tc>
          <w:tcPr>
            <w:tcW w:w="2164" w:type="pct"/>
            <w:gridSpan w:val="5"/>
            <w:vMerge w:val="restart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Итого по муниципальной целевой программе</w:t>
            </w: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2022</w:t>
            </w:r>
          </w:p>
        </w:tc>
        <w:tc>
          <w:tcPr>
            <w:tcW w:w="288" w:type="pct"/>
            <w:gridSpan w:val="2"/>
          </w:tcPr>
          <w:p w:rsidR="00B8424B" w:rsidRPr="007064FD" w:rsidRDefault="000645BF" w:rsidP="000645BF">
            <w:pPr>
              <w:widowControl w:val="0"/>
              <w:autoSpaceDE w:val="0"/>
              <w:autoSpaceDN w:val="0"/>
            </w:pPr>
            <w:r w:rsidRPr="007064FD">
              <w:t>1</w:t>
            </w:r>
            <w:r w:rsidR="00B8424B" w:rsidRPr="007064FD">
              <w:t>1</w:t>
            </w:r>
            <w:r w:rsidRPr="007064FD">
              <w:t>4</w:t>
            </w:r>
            <w:r w:rsidR="00B8424B" w:rsidRPr="007064FD">
              <w:t>0 </w:t>
            </w:r>
            <w:r w:rsidRPr="007064FD">
              <w:t>5</w:t>
            </w:r>
            <w:r w:rsidR="00B8424B" w:rsidRPr="007064FD">
              <w:t>00,0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641" w:type="pct"/>
            <w:gridSpan w:val="2"/>
          </w:tcPr>
          <w:p w:rsidR="00B8424B" w:rsidRPr="007064FD" w:rsidRDefault="00B8424B" w:rsidP="000645BF">
            <w:pPr>
              <w:widowControl w:val="0"/>
              <w:autoSpaceDE w:val="0"/>
              <w:autoSpaceDN w:val="0"/>
            </w:pPr>
            <w:r w:rsidRPr="007064FD">
              <w:t>1 1</w:t>
            </w:r>
            <w:r w:rsidR="000645BF" w:rsidRPr="007064FD">
              <w:t>4</w:t>
            </w:r>
            <w:r w:rsidRPr="007064FD">
              <w:t>0 </w:t>
            </w:r>
            <w:r w:rsidR="000645BF" w:rsidRPr="007064FD">
              <w:t>5</w:t>
            </w:r>
            <w:r w:rsidRPr="007064FD">
              <w:t>00,0</w:t>
            </w:r>
          </w:p>
        </w:tc>
        <w:tc>
          <w:tcPr>
            <w:tcW w:w="425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-</w:t>
            </w:r>
          </w:p>
        </w:tc>
        <w:tc>
          <w:tcPr>
            <w:tcW w:w="585" w:type="pct"/>
            <w:vMerge w:val="restart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ind w:right="41"/>
            </w:pPr>
            <w:r w:rsidRPr="007064FD">
              <w:t>Отдел по организационной работе и муниципальной службе,</w:t>
            </w:r>
          </w:p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МАУ «Редакция районной газеты «Гаврилов-Ямский вестник» и местного телевещания»</w:t>
            </w:r>
          </w:p>
        </w:tc>
      </w:tr>
      <w:tr w:rsidR="00B8424B" w:rsidRPr="007064FD" w:rsidTr="00535E8C">
        <w:trPr>
          <w:trHeight w:val="472"/>
        </w:trPr>
        <w:tc>
          <w:tcPr>
            <w:tcW w:w="2164" w:type="pct"/>
            <w:gridSpan w:val="5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064FD">
              <w:t>2023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635 000,0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635 000,0</w:t>
            </w:r>
          </w:p>
        </w:tc>
        <w:tc>
          <w:tcPr>
            <w:tcW w:w="425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</w:tr>
      <w:tr w:rsidR="00B8424B" w:rsidRPr="007064FD" w:rsidTr="00535E8C">
        <w:trPr>
          <w:trHeight w:val="472"/>
        </w:trPr>
        <w:tc>
          <w:tcPr>
            <w:tcW w:w="2164" w:type="pct"/>
            <w:gridSpan w:val="5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064FD">
              <w:t>2024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394 000,0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394 000,0</w:t>
            </w:r>
          </w:p>
        </w:tc>
        <w:tc>
          <w:tcPr>
            <w:tcW w:w="425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-</w:t>
            </w:r>
          </w:p>
        </w:tc>
        <w:tc>
          <w:tcPr>
            <w:tcW w:w="585" w:type="pct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</w:tr>
      <w:tr w:rsidR="00B8424B" w:rsidRPr="007064FD" w:rsidTr="00535E8C">
        <w:trPr>
          <w:trHeight w:val="472"/>
        </w:trPr>
        <w:tc>
          <w:tcPr>
            <w:tcW w:w="2164" w:type="pct"/>
            <w:gridSpan w:val="5"/>
            <w:vMerge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474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064FD">
              <w:t>2025</w:t>
            </w:r>
          </w:p>
        </w:tc>
        <w:tc>
          <w:tcPr>
            <w:tcW w:w="288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501 000,0</w:t>
            </w:r>
          </w:p>
        </w:tc>
        <w:tc>
          <w:tcPr>
            <w:tcW w:w="423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</w:p>
        </w:tc>
        <w:tc>
          <w:tcPr>
            <w:tcW w:w="641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</w:pPr>
            <w:r w:rsidRPr="007064FD">
              <w:t>501 000,0</w:t>
            </w:r>
          </w:p>
        </w:tc>
        <w:tc>
          <w:tcPr>
            <w:tcW w:w="425" w:type="pct"/>
            <w:gridSpan w:val="2"/>
          </w:tcPr>
          <w:p w:rsidR="00B8424B" w:rsidRPr="007064FD" w:rsidRDefault="00B8424B" w:rsidP="006D26F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064FD">
              <w:t>-</w:t>
            </w:r>
          </w:p>
        </w:tc>
        <w:tc>
          <w:tcPr>
            <w:tcW w:w="585" w:type="pct"/>
            <w:vMerge/>
          </w:tcPr>
          <w:p w:rsidR="00B8424B" w:rsidRPr="007064FD" w:rsidRDefault="00B8424B" w:rsidP="006D26F2">
            <w:pPr>
              <w:rPr>
                <w:rFonts w:eastAsiaTheme="minorHAnsi"/>
                <w:lang w:eastAsia="en-US"/>
              </w:rPr>
            </w:pPr>
          </w:p>
        </w:tc>
      </w:tr>
    </w:tbl>
    <w:p w:rsidR="003516BC" w:rsidRPr="00090573" w:rsidRDefault="003516BC" w:rsidP="003516BC">
      <w:pPr>
        <w:contextualSpacing/>
        <w:rPr>
          <w:rFonts w:eastAsia="Calibri"/>
        </w:rPr>
      </w:pPr>
    </w:p>
    <w:p w:rsidR="003B767A" w:rsidRPr="00090573" w:rsidRDefault="003B767A" w:rsidP="003B767A">
      <w:pPr>
        <w:contextualSpacing/>
        <w:rPr>
          <w:rFonts w:eastAsia="Calibri"/>
        </w:rPr>
      </w:pPr>
    </w:p>
    <w:p w:rsidR="003B767A" w:rsidRDefault="003B767A" w:rsidP="00882037">
      <w:pPr>
        <w:rPr>
          <w:sz w:val="26"/>
          <w:szCs w:val="26"/>
        </w:rPr>
      </w:pPr>
    </w:p>
    <w:p w:rsidR="007D669D" w:rsidRPr="007D669D" w:rsidRDefault="007D669D" w:rsidP="007D669D">
      <w:pPr>
        <w:spacing w:line="276" w:lineRule="auto"/>
        <w:ind w:firstLine="567"/>
        <w:jc w:val="both"/>
        <w:rPr>
          <w:sz w:val="28"/>
          <w:szCs w:val="28"/>
        </w:rPr>
      </w:pPr>
      <w:r w:rsidRPr="007D669D">
        <w:rPr>
          <w:sz w:val="28"/>
          <w:szCs w:val="28"/>
        </w:rPr>
        <w:t xml:space="preserve">5. В приложении 2 «Обоснование потребности в ресурсах, необходимых для реализации ведомственной целевой программы </w:t>
      </w:r>
      <w:r w:rsidRPr="007D669D">
        <w:rPr>
          <w:color w:val="332E2D"/>
          <w:spacing w:val="2"/>
          <w:sz w:val="28"/>
          <w:szCs w:val="28"/>
        </w:rPr>
        <w:t>«</w:t>
      </w:r>
      <w:r w:rsidRPr="007D669D">
        <w:rPr>
          <w:sz w:val="28"/>
          <w:szCs w:val="28"/>
        </w:rPr>
        <w:t xml:space="preserve">Развитие средств массовой информации на территории </w:t>
      </w:r>
      <w:proofErr w:type="gramStart"/>
      <w:r w:rsidRPr="007D669D">
        <w:rPr>
          <w:sz w:val="28"/>
          <w:szCs w:val="28"/>
        </w:rPr>
        <w:t>Гаврилов-Ямского</w:t>
      </w:r>
      <w:proofErr w:type="gramEnd"/>
      <w:r w:rsidRPr="007D669D">
        <w:rPr>
          <w:sz w:val="28"/>
          <w:szCs w:val="28"/>
        </w:rPr>
        <w:t xml:space="preserve"> муниципального района» на 2022-2025 годы в абзаце втором слова «2 650 000,0 рублей» заменить словами «2 670 500,00 рублей». </w:t>
      </w:r>
    </w:p>
    <w:p w:rsidR="00807974" w:rsidRPr="00807974" w:rsidRDefault="00807974" w:rsidP="00807974">
      <w:pPr>
        <w:rPr>
          <w:sz w:val="26"/>
          <w:szCs w:val="26"/>
        </w:rPr>
      </w:pPr>
      <w:bookmarkStart w:id="0" w:name="_GoBack"/>
      <w:bookmarkEnd w:id="0"/>
    </w:p>
    <w:p w:rsidR="00807974" w:rsidRDefault="00807974" w:rsidP="00807974">
      <w:pPr>
        <w:rPr>
          <w:sz w:val="26"/>
          <w:szCs w:val="26"/>
        </w:rPr>
      </w:pPr>
    </w:p>
    <w:p w:rsidR="00FC5FAA" w:rsidRPr="00807974" w:rsidRDefault="00FC5FAA" w:rsidP="00807974">
      <w:pPr>
        <w:rPr>
          <w:sz w:val="26"/>
          <w:szCs w:val="26"/>
        </w:rPr>
      </w:pPr>
    </w:p>
    <w:sectPr w:rsidR="00FC5FAA" w:rsidRPr="00807974" w:rsidSect="007D669D">
      <w:pgSz w:w="16838" w:h="11906" w:orient="landscape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5C" w:rsidRDefault="006E235C">
      <w:r>
        <w:separator/>
      </w:r>
    </w:p>
  </w:endnote>
  <w:endnote w:type="continuationSeparator" w:id="0">
    <w:p w:rsidR="006E235C" w:rsidRDefault="006E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5C" w:rsidRDefault="006E235C">
      <w:r>
        <w:separator/>
      </w:r>
    </w:p>
  </w:footnote>
  <w:footnote w:type="continuationSeparator" w:id="0">
    <w:p w:rsidR="006E235C" w:rsidRDefault="006E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1E"/>
    <w:rsid w:val="002D2FF3"/>
    <w:rsid w:val="002D5D61"/>
    <w:rsid w:val="002E0E24"/>
    <w:rsid w:val="002E0EA3"/>
    <w:rsid w:val="002E6BC4"/>
    <w:rsid w:val="002F1938"/>
    <w:rsid w:val="002F32E6"/>
    <w:rsid w:val="002F6C90"/>
    <w:rsid w:val="002F6E18"/>
    <w:rsid w:val="002F7AB6"/>
    <w:rsid w:val="0030176E"/>
    <w:rsid w:val="0030758E"/>
    <w:rsid w:val="0031072D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77DB"/>
    <w:rsid w:val="003B3547"/>
    <w:rsid w:val="003B3B34"/>
    <w:rsid w:val="003B3BE4"/>
    <w:rsid w:val="003B767A"/>
    <w:rsid w:val="003B7701"/>
    <w:rsid w:val="003C0693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30C41"/>
    <w:rsid w:val="00432182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71D9"/>
    <w:rsid w:val="004D15C2"/>
    <w:rsid w:val="004D3A7A"/>
    <w:rsid w:val="004D457F"/>
    <w:rsid w:val="004E0D8A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20C3"/>
    <w:rsid w:val="005F70C8"/>
    <w:rsid w:val="005F7902"/>
    <w:rsid w:val="00600603"/>
    <w:rsid w:val="00600941"/>
    <w:rsid w:val="00602091"/>
    <w:rsid w:val="00602F0D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5C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D2AF2"/>
    <w:rsid w:val="007D338D"/>
    <w:rsid w:val="007D5199"/>
    <w:rsid w:val="007D6318"/>
    <w:rsid w:val="007D669D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3403"/>
    <w:rsid w:val="008C342F"/>
    <w:rsid w:val="008C3AB0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582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2874"/>
    <w:rsid w:val="00F102C9"/>
    <w:rsid w:val="00F10D75"/>
    <w:rsid w:val="00F13247"/>
    <w:rsid w:val="00F15389"/>
    <w:rsid w:val="00F15A79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8AF7-8276-4AD7-B2DC-DE21494C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2-11-22T07:30:00Z</cp:lastPrinted>
  <dcterms:created xsi:type="dcterms:W3CDTF">2022-11-22T07:30:00Z</dcterms:created>
  <dcterms:modified xsi:type="dcterms:W3CDTF">2022-11-22T07:30:00Z</dcterms:modified>
</cp:coreProperties>
</file>